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64684" w14:textId="77777777" w:rsidR="00593683" w:rsidRPr="00F84C58" w:rsidRDefault="00593683" w:rsidP="00E300AE">
      <w:pPr>
        <w:rPr>
          <w:rFonts w:ascii="Arial" w:hAnsi="Arial" w:cs="Arial"/>
          <w:b/>
          <w:bCs/>
          <w:szCs w:val="24"/>
        </w:rPr>
      </w:pPr>
    </w:p>
    <w:p w14:paraId="01CC2FDE" w14:textId="77777777" w:rsidR="00593683" w:rsidRPr="00F84C58" w:rsidRDefault="00593683" w:rsidP="00593683">
      <w:pPr>
        <w:rPr>
          <w:rFonts w:ascii="Arial" w:hAnsi="Arial" w:cs="Arial"/>
          <w:b/>
          <w:bCs/>
          <w:szCs w:val="24"/>
        </w:rPr>
      </w:pPr>
    </w:p>
    <w:p w14:paraId="1154F925" w14:textId="77777777" w:rsidR="00593683" w:rsidRPr="00F84C58" w:rsidRDefault="004936F9" w:rsidP="00593683">
      <w:pPr>
        <w:jc w:val="center"/>
        <w:rPr>
          <w:rFonts w:ascii="Arial" w:hAnsi="Arial" w:cs="Arial"/>
          <w:b/>
          <w:bCs/>
          <w:szCs w:val="24"/>
        </w:rPr>
      </w:pPr>
      <w:r w:rsidRPr="00F84C58">
        <w:rPr>
          <w:rFonts w:ascii="Arial" w:hAnsi="Arial" w:cs="Arial"/>
          <w:b/>
          <w:bCs/>
          <w:szCs w:val="24"/>
        </w:rPr>
        <w:t>IZJAVA</w:t>
      </w:r>
    </w:p>
    <w:p w14:paraId="03E6BB57" w14:textId="77777777" w:rsidR="004936F9" w:rsidRPr="00F84C58" w:rsidRDefault="004936F9" w:rsidP="004936F9">
      <w:pPr>
        <w:jc w:val="center"/>
        <w:rPr>
          <w:rFonts w:ascii="Arial" w:hAnsi="Arial" w:cs="Arial"/>
          <w:szCs w:val="24"/>
        </w:rPr>
      </w:pPr>
      <w:r w:rsidRPr="00F84C58">
        <w:rPr>
          <w:rFonts w:ascii="Arial" w:hAnsi="Arial" w:cs="Arial"/>
          <w:b/>
          <w:bCs/>
          <w:szCs w:val="24"/>
        </w:rPr>
        <w:t>O ISPUNJAVANJU UGOVORNIH OBVEZA PREUZETIH TEMELJEM PRIJAŠNJIH UGOVORA O DODJELI BESPOVRATNIH SREDSTAVA</w:t>
      </w:r>
    </w:p>
    <w:p w14:paraId="45ADBA3E" w14:textId="77777777" w:rsidR="004936F9" w:rsidRPr="00F84C58" w:rsidRDefault="004936F9" w:rsidP="004936F9">
      <w:pPr>
        <w:jc w:val="center"/>
        <w:rPr>
          <w:rFonts w:ascii="Arial" w:hAnsi="Arial" w:cs="Arial"/>
          <w:sz w:val="22"/>
          <w:szCs w:val="22"/>
        </w:rPr>
      </w:pPr>
    </w:p>
    <w:p w14:paraId="34CEBADC" w14:textId="77777777" w:rsidR="004936F9" w:rsidRPr="00F84C58" w:rsidRDefault="004936F9" w:rsidP="004936F9">
      <w:pPr>
        <w:jc w:val="center"/>
        <w:rPr>
          <w:rFonts w:ascii="Arial" w:hAnsi="Arial" w:cs="Arial"/>
          <w:sz w:val="22"/>
          <w:szCs w:val="22"/>
        </w:rPr>
      </w:pPr>
    </w:p>
    <w:p w14:paraId="79E357B2" w14:textId="77777777" w:rsidR="00593683" w:rsidRPr="00F84C58" w:rsidRDefault="004936F9" w:rsidP="004936F9">
      <w:pPr>
        <w:rPr>
          <w:rFonts w:ascii="Arial" w:hAnsi="Arial" w:cs="Arial"/>
          <w:sz w:val="22"/>
          <w:szCs w:val="22"/>
        </w:rPr>
      </w:pPr>
      <w:r w:rsidRPr="00F84C58">
        <w:rPr>
          <w:rFonts w:ascii="Arial" w:hAnsi="Arial" w:cs="Arial"/>
          <w:sz w:val="22"/>
          <w:szCs w:val="22"/>
        </w:rPr>
        <w:t>I</w:t>
      </w:r>
      <w:r w:rsidR="00593683" w:rsidRPr="00F84C58">
        <w:rPr>
          <w:rFonts w:ascii="Arial" w:hAnsi="Arial" w:cs="Arial"/>
          <w:sz w:val="22"/>
          <w:szCs w:val="22"/>
        </w:rPr>
        <w:t xml:space="preserve">zjavljujemo da je naša </w:t>
      </w:r>
      <w:r w:rsidR="005E0BD6" w:rsidRPr="00F84C58">
        <w:rPr>
          <w:rFonts w:ascii="Arial" w:hAnsi="Arial" w:cs="Arial"/>
          <w:sz w:val="22"/>
          <w:szCs w:val="22"/>
        </w:rPr>
        <w:t>udrug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F84C58" w14:paraId="284BF5A3" w14:textId="77777777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14:paraId="21A83656" w14:textId="77777777" w:rsidR="00593683" w:rsidRPr="00F84C58" w:rsidRDefault="00593683" w:rsidP="008871DE">
            <w:pPr>
              <w:pStyle w:val="Sadrajitablice"/>
              <w:snapToGrid w:val="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393FA8" w14:textId="77777777" w:rsidR="004936F9" w:rsidRPr="00F84C58" w:rsidRDefault="004936F9" w:rsidP="008871DE">
            <w:pPr>
              <w:pStyle w:val="Sadrajitablice"/>
              <w:snapToGrid w:val="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1B2D62" w14:textId="77777777" w:rsidR="00593683" w:rsidRPr="00F84C58" w:rsidRDefault="00593683" w:rsidP="00593683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F84C58">
        <w:rPr>
          <w:rFonts w:ascii="Arial" w:hAnsi="Arial" w:cs="Arial"/>
          <w:sz w:val="22"/>
          <w:szCs w:val="22"/>
        </w:rPr>
        <w:t xml:space="preserve"> </w:t>
      </w:r>
      <w:r w:rsidRPr="00F84C58">
        <w:rPr>
          <w:rFonts w:ascii="Arial" w:hAnsi="Arial" w:cs="Arial"/>
          <w:i/>
          <w:iCs/>
          <w:sz w:val="22"/>
          <w:szCs w:val="22"/>
        </w:rPr>
        <w:t>(upišite naziv udruge)</w:t>
      </w:r>
    </w:p>
    <w:p w14:paraId="7EA8C0CB" w14:textId="77777777" w:rsidR="004936F9" w:rsidRPr="00F84C58" w:rsidRDefault="004936F9" w:rsidP="005F79A7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2AF934CB" w14:textId="77777777" w:rsidR="00593683" w:rsidRPr="00F84C58" w:rsidRDefault="00593683" w:rsidP="004936F9">
      <w:pPr>
        <w:jc w:val="both"/>
        <w:rPr>
          <w:rFonts w:ascii="Arial" w:hAnsi="Arial" w:cs="Arial"/>
          <w:i/>
          <w:sz w:val="22"/>
          <w:szCs w:val="22"/>
        </w:rPr>
      </w:pPr>
      <w:r w:rsidRPr="00F84C58">
        <w:rPr>
          <w:rFonts w:ascii="Arial" w:hAnsi="Arial" w:cs="Arial"/>
          <w:i/>
          <w:sz w:val="22"/>
          <w:szCs w:val="22"/>
        </w:rPr>
        <w:t>označite s „X“ kvadratiće ispred odgovarajućih izjava:</w:t>
      </w:r>
    </w:p>
    <w:p w14:paraId="356B0BC4" w14:textId="77777777" w:rsidR="00593683" w:rsidRPr="00F84C58" w:rsidRDefault="00593683" w:rsidP="00593683">
      <w:pPr>
        <w:jc w:val="both"/>
        <w:rPr>
          <w:rFonts w:ascii="Arial" w:hAnsi="Arial" w:cs="Arial"/>
          <w:sz w:val="22"/>
          <w:szCs w:val="22"/>
        </w:rPr>
      </w:pPr>
    </w:p>
    <w:p w14:paraId="66AF24A2" w14:textId="77777777" w:rsidR="00593683" w:rsidRPr="00F84C58" w:rsidRDefault="00593683" w:rsidP="00593683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0005"/>
      </w:tblGrid>
      <w:tr w:rsidR="00593683" w:rsidRPr="00F84C58" w14:paraId="49B9F68C" w14:textId="77777777" w:rsidTr="004936F9">
        <w:trPr>
          <w:trHeight w:val="1077"/>
        </w:trPr>
        <w:tc>
          <w:tcPr>
            <w:tcW w:w="445" w:type="dxa"/>
            <w:vAlign w:val="center"/>
          </w:tcPr>
          <w:p w14:paraId="681D5129" w14:textId="77777777" w:rsidR="00E30D24" w:rsidRPr="00F84C58" w:rsidRDefault="0070037C" w:rsidP="004936F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4C58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0264E086" wp14:editId="7306357D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7620" t="6350" r="8255" b="9525"/>
                      <wp:wrapSquare wrapText="bothSides"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F7309A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4E0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" strokeweight=".5pt">
                      <v:textbox inset="1.4pt,1.4pt,1.4pt,1.4pt">
                        <w:txbxContent>
                          <w:p w14:paraId="4BF7309A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7BF8AD4" w14:textId="77777777" w:rsidR="00E30D24" w:rsidRPr="00F84C58" w:rsidRDefault="00E30D24" w:rsidP="004936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3DC74D" w14:textId="77777777" w:rsidR="00E30D24" w:rsidRPr="00F84C58" w:rsidRDefault="00E30D24" w:rsidP="004936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13981C" w14:textId="77777777" w:rsidR="00E30D24" w:rsidRPr="00F84C58" w:rsidRDefault="00E30D24" w:rsidP="004936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BF3A6C" w14:textId="77777777" w:rsidR="00E30D24" w:rsidRPr="00F84C58" w:rsidRDefault="00E30D24" w:rsidP="004936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310950" w14:textId="77777777" w:rsidR="00E30D24" w:rsidRPr="00F84C58" w:rsidRDefault="00E30D24" w:rsidP="004936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3F383A" w14:textId="77777777" w:rsidR="00E30D24" w:rsidRPr="00F84C58" w:rsidRDefault="00E30D24" w:rsidP="004936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5CCDC9" w14:textId="77777777" w:rsidR="00E30D24" w:rsidRPr="00F84C58" w:rsidRDefault="00E30D24" w:rsidP="004936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4F3AC9" w14:textId="77777777" w:rsidR="00E30D24" w:rsidRPr="00F84C58" w:rsidRDefault="00E30D24" w:rsidP="004936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8F15A6" w14:textId="77777777" w:rsidR="00E30D24" w:rsidRPr="00F84C58" w:rsidRDefault="00E30D24" w:rsidP="004936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3E590C" w14:textId="77777777" w:rsidR="00E30D24" w:rsidRPr="00F84C58" w:rsidRDefault="00E30D24" w:rsidP="004936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EAEFBB" w14:textId="77777777" w:rsidR="00E30D24" w:rsidRPr="00F84C58" w:rsidRDefault="00E30D24" w:rsidP="004936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FBD8FD" w14:textId="77777777" w:rsidR="00E30D24" w:rsidRPr="00F84C58" w:rsidRDefault="00E30D24" w:rsidP="004936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C025B9" w14:textId="77777777" w:rsidR="00E30D24" w:rsidRPr="00F84C58" w:rsidRDefault="00E30D24" w:rsidP="004936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73EC71" w14:textId="77777777" w:rsidR="00E30D24" w:rsidRPr="00F84C58" w:rsidRDefault="00E30D24" w:rsidP="004936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429AC6" w14:textId="77777777" w:rsidR="00E30D24" w:rsidRPr="00F84C58" w:rsidRDefault="00E30D24" w:rsidP="004936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384AD0" w14:textId="77777777" w:rsidR="00593683" w:rsidRPr="00F84C58" w:rsidRDefault="00593683" w:rsidP="004936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9ADFD6" w14:textId="77777777" w:rsidR="005049A0" w:rsidRPr="00F84C58" w:rsidRDefault="005049A0" w:rsidP="004936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89D927" w14:textId="77777777" w:rsidR="005049A0" w:rsidRPr="00F84C58" w:rsidRDefault="005049A0" w:rsidP="004936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4" w:type="dxa"/>
            <w:shd w:val="clear" w:color="auto" w:fill="FFFFFF"/>
            <w:tcMar>
              <w:left w:w="170" w:type="dxa"/>
            </w:tcMar>
          </w:tcPr>
          <w:p w14:paraId="015C80CB" w14:textId="01281474" w:rsidR="00E30D24" w:rsidRPr="00F84C58" w:rsidRDefault="00593683" w:rsidP="004936F9">
            <w:pPr>
              <w:rPr>
                <w:rFonts w:ascii="Arial" w:hAnsi="Arial" w:cs="Arial"/>
                <w:sz w:val="22"/>
                <w:szCs w:val="22"/>
              </w:rPr>
            </w:pPr>
            <w:r w:rsidRPr="00F84C58">
              <w:rPr>
                <w:rFonts w:ascii="Arial" w:hAnsi="Arial" w:cs="Arial"/>
                <w:b/>
                <w:bCs/>
                <w:sz w:val="22"/>
                <w:szCs w:val="22"/>
              </w:rPr>
              <w:t>DOBILA</w:t>
            </w:r>
            <w:r w:rsidRPr="00F84C58">
              <w:rPr>
                <w:rFonts w:ascii="Arial" w:hAnsi="Arial" w:cs="Arial"/>
                <w:sz w:val="22"/>
                <w:szCs w:val="22"/>
              </w:rPr>
              <w:t xml:space="preserve"> financijsku potporu za svoje projekte iz </w:t>
            </w:r>
            <w:r w:rsidR="007C589F" w:rsidRPr="00F84C58">
              <w:rPr>
                <w:rFonts w:ascii="Arial" w:hAnsi="Arial" w:cs="Arial"/>
                <w:sz w:val="22"/>
                <w:szCs w:val="22"/>
              </w:rPr>
              <w:t>javnih izvora u</w:t>
            </w:r>
            <w:r w:rsidR="0017343E" w:rsidRPr="00F84C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4C58">
              <w:rPr>
                <w:rFonts w:ascii="Arial" w:hAnsi="Arial" w:cs="Arial"/>
                <w:sz w:val="22"/>
                <w:szCs w:val="22"/>
              </w:rPr>
              <w:t>202</w:t>
            </w:r>
            <w:r w:rsidR="009553C7">
              <w:rPr>
                <w:rFonts w:ascii="Arial" w:hAnsi="Arial" w:cs="Arial"/>
                <w:sz w:val="22"/>
                <w:szCs w:val="22"/>
              </w:rPr>
              <w:t>5</w:t>
            </w:r>
            <w:r w:rsidR="00F84C58">
              <w:rPr>
                <w:rFonts w:ascii="Arial" w:hAnsi="Arial" w:cs="Arial"/>
                <w:sz w:val="22"/>
                <w:szCs w:val="22"/>
              </w:rPr>
              <w:t>.</w:t>
            </w:r>
            <w:r w:rsidR="004936F9" w:rsidRPr="00F84C58">
              <w:rPr>
                <w:rFonts w:ascii="Arial" w:hAnsi="Arial" w:cs="Arial"/>
                <w:sz w:val="22"/>
                <w:szCs w:val="22"/>
              </w:rPr>
              <w:t xml:space="preserve"> godini </w:t>
            </w:r>
            <w:r w:rsidRPr="00F84C58">
              <w:rPr>
                <w:rFonts w:ascii="Arial" w:hAnsi="Arial" w:cs="Arial"/>
                <w:sz w:val="22"/>
                <w:szCs w:val="22"/>
              </w:rPr>
              <w:t xml:space="preserve">na natječajima </w:t>
            </w:r>
            <w:r w:rsidR="007C589F" w:rsidRPr="00F84C58">
              <w:rPr>
                <w:rFonts w:ascii="Arial" w:hAnsi="Arial" w:cs="Arial"/>
                <w:sz w:val="22"/>
                <w:szCs w:val="22"/>
              </w:rPr>
              <w:t>tijela državne uprave</w:t>
            </w:r>
            <w:r w:rsidR="003C1C1A" w:rsidRPr="00F84C58">
              <w:rPr>
                <w:rFonts w:ascii="Arial" w:hAnsi="Arial" w:cs="Arial"/>
                <w:sz w:val="22"/>
                <w:szCs w:val="22"/>
              </w:rPr>
              <w:t xml:space="preserve">, Vladinih ureda i tijela, javnih institucija, jedinica lokalne i područne (regionalne) samouprave odnosno sredstva iz fondova EU i međunarodnih fondova </w:t>
            </w:r>
          </w:p>
          <w:p w14:paraId="54C59422" w14:textId="77777777" w:rsidR="005F3E93" w:rsidRPr="00F84C58" w:rsidRDefault="005F3E93" w:rsidP="004936F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D0B285" w14:textId="77777777" w:rsidR="005F3E93" w:rsidRPr="00F84C58" w:rsidRDefault="005F3E93" w:rsidP="004936F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6"/>
              <w:gridCol w:w="2128"/>
              <w:gridCol w:w="1631"/>
              <w:gridCol w:w="1693"/>
              <w:gridCol w:w="1816"/>
            </w:tblGrid>
            <w:tr w:rsidR="00801925" w:rsidRPr="00F84C58" w14:paraId="34D85C45" w14:textId="77777777" w:rsidTr="004936F9">
              <w:tc>
                <w:tcPr>
                  <w:tcW w:w="1305" w:type="dxa"/>
                  <w:shd w:val="clear" w:color="auto" w:fill="DBE5F1"/>
                  <w:vAlign w:val="center"/>
                </w:tcPr>
                <w:p w14:paraId="735D7945" w14:textId="77777777" w:rsidR="00E30D24" w:rsidRPr="00F84C58" w:rsidRDefault="00E30D24" w:rsidP="009553C7">
                  <w:pPr>
                    <w:pStyle w:val="WW-Naslovtablice11111111"/>
                    <w:framePr w:hSpace="180" w:wrap="around" w:vAnchor="text" w:hAnchor="text" w:y="1"/>
                    <w:snapToGrid w:val="0"/>
                    <w:spacing w:after="0"/>
                    <w:suppressOverlap/>
                    <w:rPr>
                      <w:rFonts w:ascii="Arial" w:hAnsi="Arial" w:cs="Arial"/>
                      <w:i w:val="0"/>
                      <w:iCs w:val="0"/>
                      <w:color w:val="000000"/>
                      <w:sz w:val="20"/>
                    </w:rPr>
                  </w:pPr>
                  <w:r w:rsidRPr="00F84C58">
                    <w:rPr>
                      <w:rFonts w:ascii="Arial" w:hAnsi="Arial" w:cs="Arial"/>
                      <w:i w:val="0"/>
                      <w:iCs w:val="0"/>
                      <w:color w:val="000000"/>
                      <w:sz w:val="20"/>
                    </w:rPr>
                    <w:t>NAZIV</w:t>
                  </w:r>
                </w:p>
                <w:p w14:paraId="64024DEA" w14:textId="77777777" w:rsidR="00801925" w:rsidRPr="00F84C58" w:rsidRDefault="00E30D24" w:rsidP="009553C7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4C58">
                    <w:rPr>
                      <w:rFonts w:ascii="Arial" w:hAnsi="Arial" w:cs="Arial"/>
                      <w:b/>
                      <w:iCs/>
                      <w:color w:val="000000"/>
                      <w:sz w:val="20"/>
                    </w:rPr>
                    <w:t>PROJEKTA</w:t>
                  </w:r>
                </w:p>
              </w:tc>
              <w:tc>
                <w:tcPr>
                  <w:tcW w:w="2128" w:type="dxa"/>
                  <w:shd w:val="clear" w:color="auto" w:fill="DBE5F1"/>
                  <w:vAlign w:val="center"/>
                </w:tcPr>
                <w:p w14:paraId="477401F8" w14:textId="77777777" w:rsidR="00E30D24" w:rsidRPr="00F84C58" w:rsidRDefault="00E30D24" w:rsidP="009553C7">
                  <w:pPr>
                    <w:pStyle w:val="WW-Naslovtablice11111111"/>
                    <w:framePr w:hSpace="180" w:wrap="around" w:vAnchor="text" w:hAnchor="text" w:y="1"/>
                    <w:snapToGrid w:val="0"/>
                    <w:spacing w:after="0"/>
                    <w:suppressOverlap/>
                    <w:rPr>
                      <w:rFonts w:ascii="Arial" w:hAnsi="Arial" w:cs="Arial"/>
                      <w:i w:val="0"/>
                      <w:iCs w:val="0"/>
                      <w:color w:val="000000"/>
                      <w:sz w:val="20"/>
                    </w:rPr>
                  </w:pPr>
                  <w:r w:rsidRPr="00F84C58">
                    <w:rPr>
                      <w:rFonts w:ascii="Arial" w:hAnsi="Arial" w:cs="Arial"/>
                      <w:i w:val="0"/>
                      <w:iCs w:val="0"/>
                      <w:color w:val="000000"/>
                      <w:sz w:val="20"/>
                    </w:rPr>
                    <w:t>ODOBRENO OD</w:t>
                  </w:r>
                </w:p>
                <w:p w14:paraId="487C5984" w14:textId="77777777" w:rsidR="00801925" w:rsidRPr="00F84C58" w:rsidRDefault="00E30D24" w:rsidP="009553C7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F84C58">
                    <w:rPr>
                      <w:rFonts w:ascii="Arial" w:hAnsi="Arial" w:cs="Arial"/>
                      <w:i/>
                      <w:color w:val="000000"/>
                      <w:sz w:val="20"/>
                    </w:rPr>
                    <w:t>Upisati naziv tijela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14:paraId="6582EF4C" w14:textId="77777777" w:rsidR="00E30D24" w:rsidRPr="00F84C58" w:rsidRDefault="00E30D24" w:rsidP="009553C7">
                  <w:pPr>
                    <w:pStyle w:val="WW-Naslovtablice11111111"/>
                    <w:framePr w:hSpace="180" w:wrap="around" w:vAnchor="text" w:hAnchor="text" w:y="1"/>
                    <w:snapToGrid w:val="0"/>
                    <w:spacing w:after="0"/>
                    <w:suppressOverlap/>
                    <w:rPr>
                      <w:rFonts w:ascii="Arial" w:hAnsi="Arial" w:cs="Arial"/>
                      <w:b w:val="0"/>
                      <w:color w:val="000000"/>
                      <w:sz w:val="20"/>
                    </w:rPr>
                  </w:pPr>
                  <w:r w:rsidRPr="00F84C58">
                    <w:rPr>
                      <w:rFonts w:ascii="Arial" w:hAnsi="Arial" w:cs="Arial"/>
                      <w:i w:val="0"/>
                      <w:iCs w:val="0"/>
                      <w:color w:val="000000"/>
                      <w:sz w:val="20"/>
                    </w:rPr>
                    <w:t>IZNOS ODOBRENE POTPORE</w:t>
                  </w:r>
                </w:p>
                <w:p w14:paraId="6B232859" w14:textId="77777777" w:rsidR="00801925" w:rsidRPr="00F84C58" w:rsidRDefault="00801925" w:rsidP="009553C7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14:paraId="3ECFD432" w14:textId="77777777" w:rsidR="00801925" w:rsidRPr="00F84C58" w:rsidRDefault="00E30D24" w:rsidP="009553C7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84C58">
                    <w:rPr>
                      <w:rFonts w:ascii="Arial" w:hAnsi="Arial" w:cs="Arial"/>
                      <w:b/>
                      <w:iCs/>
                      <w:color w:val="000000"/>
                      <w:sz w:val="20"/>
                    </w:rPr>
                    <w:t>GODINA ODOBRENE POTPORE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14:paraId="460C515D" w14:textId="77777777" w:rsidR="00E30D24" w:rsidRPr="00F84C58" w:rsidRDefault="00E30D24" w:rsidP="009553C7">
                  <w:pPr>
                    <w:pStyle w:val="WW-Naslovtablice11111111"/>
                    <w:framePr w:hSpace="180" w:wrap="around" w:vAnchor="text" w:hAnchor="text" w:y="1"/>
                    <w:spacing w:after="0"/>
                    <w:suppressOverlap/>
                    <w:rPr>
                      <w:rFonts w:ascii="Arial" w:hAnsi="Arial" w:cs="Arial"/>
                      <w:i w:val="0"/>
                      <w:color w:val="000000"/>
                      <w:sz w:val="20"/>
                    </w:rPr>
                  </w:pPr>
                  <w:r w:rsidRPr="00F84C58">
                    <w:rPr>
                      <w:rFonts w:ascii="Arial" w:hAnsi="Arial" w:cs="Arial"/>
                      <w:i w:val="0"/>
                      <w:color w:val="000000"/>
                      <w:sz w:val="20"/>
                    </w:rPr>
                    <w:t>FAZA PROJEKTA</w:t>
                  </w:r>
                </w:p>
                <w:p w14:paraId="619A3666" w14:textId="77777777" w:rsidR="00E30D24" w:rsidRPr="00F84C58" w:rsidRDefault="00E30D24" w:rsidP="009553C7">
                  <w:pPr>
                    <w:pStyle w:val="WW-Naslovtablice11111111"/>
                    <w:framePr w:hSpace="180" w:wrap="around" w:vAnchor="text" w:hAnchor="text" w:y="1"/>
                    <w:spacing w:after="0"/>
                    <w:suppressOverlap/>
                    <w:jc w:val="left"/>
                    <w:rPr>
                      <w:rFonts w:ascii="Arial" w:hAnsi="Arial" w:cs="Arial"/>
                      <w:b w:val="0"/>
                      <w:color w:val="000000"/>
                      <w:sz w:val="20"/>
                    </w:rPr>
                  </w:pPr>
                  <w:r w:rsidRPr="00F84C58">
                    <w:rPr>
                      <w:rFonts w:ascii="Arial" w:hAnsi="Arial" w:cs="Arial"/>
                      <w:b w:val="0"/>
                      <w:color w:val="000000"/>
                      <w:sz w:val="20"/>
                    </w:rPr>
                    <w:t>Upisati:</w:t>
                  </w:r>
                </w:p>
                <w:p w14:paraId="7425CA2F" w14:textId="77777777" w:rsidR="00E30D24" w:rsidRPr="00F84C58" w:rsidRDefault="00E30D24" w:rsidP="009553C7">
                  <w:pPr>
                    <w:pStyle w:val="WW-Naslovtablice11111111"/>
                    <w:framePr w:hSpace="180" w:wrap="around" w:vAnchor="text" w:hAnchor="text" w:y="1"/>
                    <w:spacing w:after="0"/>
                    <w:suppressOverlap/>
                    <w:jc w:val="left"/>
                    <w:rPr>
                      <w:rFonts w:ascii="Arial" w:hAnsi="Arial" w:cs="Arial"/>
                      <w:b w:val="0"/>
                      <w:color w:val="000000"/>
                      <w:sz w:val="20"/>
                    </w:rPr>
                  </w:pPr>
                  <w:r w:rsidRPr="00F84C58">
                    <w:rPr>
                      <w:rFonts w:ascii="Arial" w:hAnsi="Arial" w:cs="Arial"/>
                      <w:b w:val="0"/>
                      <w:color w:val="000000"/>
                      <w:sz w:val="20"/>
                    </w:rPr>
                    <w:t xml:space="preserve"> a.) </w:t>
                  </w:r>
                  <w:r w:rsidRPr="00F84C58">
                    <w:rPr>
                      <w:rFonts w:ascii="Arial" w:hAnsi="Arial" w:cs="Arial"/>
                      <w:b w:val="0"/>
                      <w:i w:val="0"/>
                      <w:color w:val="000000"/>
                      <w:sz w:val="20"/>
                    </w:rPr>
                    <w:t>završen projekt</w:t>
                  </w:r>
                  <w:r w:rsidRPr="00F84C58">
                    <w:rPr>
                      <w:rFonts w:ascii="Arial" w:hAnsi="Arial" w:cs="Arial"/>
                      <w:b w:val="0"/>
                      <w:color w:val="000000"/>
                      <w:sz w:val="20"/>
                    </w:rPr>
                    <w:t xml:space="preserve"> </w:t>
                  </w:r>
                </w:p>
                <w:p w14:paraId="68CA52D3" w14:textId="77777777" w:rsidR="00801925" w:rsidRPr="00F84C58" w:rsidRDefault="00E30D24" w:rsidP="009553C7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4C58">
                    <w:rPr>
                      <w:rFonts w:ascii="Arial" w:hAnsi="Arial" w:cs="Arial"/>
                      <w:color w:val="000000"/>
                      <w:sz w:val="20"/>
                    </w:rPr>
                    <w:t xml:space="preserve"> b.) projekt u tijeku</w:t>
                  </w:r>
                </w:p>
              </w:tc>
            </w:tr>
            <w:tr w:rsidR="00801925" w:rsidRPr="00F84C58" w14:paraId="58FD9831" w14:textId="77777777" w:rsidTr="004936F9">
              <w:tc>
                <w:tcPr>
                  <w:tcW w:w="1305" w:type="dxa"/>
                </w:tcPr>
                <w:p w14:paraId="6B5880F4" w14:textId="77777777" w:rsidR="00801925" w:rsidRPr="00F84C58" w:rsidRDefault="00E30D24" w:rsidP="009553C7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4C58">
                    <w:rPr>
                      <w:rFonts w:ascii="Arial" w:hAnsi="Arial" w:cs="Arial"/>
                      <w:sz w:val="22"/>
                      <w:szCs w:val="22"/>
                    </w:rPr>
                    <w:t>1.</w:t>
                  </w:r>
                </w:p>
                <w:p w14:paraId="3D581231" w14:textId="77777777" w:rsidR="005049A0" w:rsidRPr="00F84C58" w:rsidRDefault="005049A0" w:rsidP="009553C7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6BEBDE2" w14:textId="77777777" w:rsidR="005049A0" w:rsidRPr="00F84C58" w:rsidRDefault="005049A0" w:rsidP="009553C7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28" w:type="dxa"/>
                </w:tcPr>
                <w:p w14:paraId="0E879060" w14:textId="77777777" w:rsidR="00801925" w:rsidRPr="00F84C58" w:rsidRDefault="00801925" w:rsidP="009553C7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1BA5D5D" w14:textId="77777777" w:rsidR="004936F9" w:rsidRPr="00F84C58" w:rsidRDefault="004936F9" w:rsidP="009553C7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</w:tcPr>
                <w:p w14:paraId="659C6BE2" w14:textId="77777777" w:rsidR="00801925" w:rsidRPr="00F84C58" w:rsidRDefault="00801925" w:rsidP="009553C7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</w:tcPr>
                <w:p w14:paraId="3CE3B8A9" w14:textId="77777777" w:rsidR="00801925" w:rsidRPr="00F84C58" w:rsidRDefault="00801925" w:rsidP="009553C7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</w:tcPr>
                <w:p w14:paraId="07300A08" w14:textId="77777777" w:rsidR="00801925" w:rsidRPr="00F84C58" w:rsidRDefault="00801925" w:rsidP="009553C7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01925" w:rsidRPr="00F84C58" w14:paraId="7929E7BE" w14:textId="77777777" w:rsidTr="004936F9">
              <w:tc>
                <w:tcPr>
                  <w:tcW w:w="1305" w:type="dxa"/>
                </w:tcPr>
                <w:p w14:paraId="13C46DFD" w14:textId="77777777" w:rsidR="00801925" w:rsidRPr="00F84C58" w:rsidRDefault="00E30D24" w:rsidP="009553C7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4C58">
                    <w:rPr>
                      <w:rFonts w:ascii="Arial" w:hAnsi="Arial" w:cs="Arial"/>
                      <w:sz w:val="22"/>
                      <w:szCs w:val="22"/>
                    </w:rPr>
                    <w:t>2.</w:t>
                  </w:r>
                </w:p>
                <w:p w14:paraId="71BC42BF" w14:textId="77777777" w:rsidR="005049A0" w:rsidRPr="00F84C58" w:rsidRDefault="005049A0" w:rsidP="009553C7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E59904C" w14:textId="77777777" w:rsidR="005049A0" w:rsidRPr="00F84C58" w:rsidRDefault="005049A0" w:rsidP="009553C7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28" w:type="dxa"/>
                </w:tcPr>
                <w:p w14:paraId="2D0197A4" w14:textId="77777777" w:rsidR="00801925" w:rsidRPr="00F84C58" w:rsidRDefault="00801925" w:rsidP="009553C7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12334DD" w14:textId="77777777" w:rsidR="004936F9" w:rsidRPr="00F84C58" w:rsidRDefault="004936F9" w:rsidP="009553C7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</w:tcPr>
                <w:p w14:paraId="2EAFC44C" w14:textId="77777777" w:rsidR="00801925" w:rsidRPr="00F84C58" w:rsidRDefault="00801925" w:rsidP="009553C7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</w:tcPr>
                <w:p w14:paraId="280A726D" w14:textId="77777777" w:rsidR="00801925" w:rsidRPr="00F84C58" w:rsidRDefault="00801925" w:rsidP="009553C7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</w:tcPr>
                <w:p w14:paraId="33D478C5" w14:textId="77777777" w:rsidR="00801925" w:rsidRPr="00F84C58" w:rsidRDefault="00801925" w:rsidP="009553C7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01925" w:rsidRPr="00F84C58" w14:paraId="1E97A006" w14:textId="77777777" w:rsidTr="004936F9">
              <w:tc>
                <w:tcPr>
                  <w:tcW w:w="1305" w:type="dxa"/>
                </w:tcPr>
                <w:p w14:paraId="57AC5D7B" w14:textId="77777777" w:rsidR="005049A0" w:rsidRPr="00F84C58" w:rsidRDefault="00E30D24" w:rsidP="009553C7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4C58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  <w:r w:rsidR="005049A0" w:rsidRPr="00F84C58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0A8B2276" w14:textId="77777777" w:rsidR="005049A0" w:rsidRPr="00F84C58" w:rsidRDefault="005049A0" w:rsidP="009553C7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6B5B620" w14:textId="77777777" w:rsidR="005049A0" w:rsidRPr="00F84C58" w:rsidRDefault="005049A0" w:rsidP="009553C7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28" w:type="dxa"/>
                </w:tcPr>
                <w:p w14:paraId="5418B860" w14:textId="77777777" w:rsidR="00801925" w:rsidRPr="00F84C58" w:rsidRDefault="00801925" w:rsidP="009553C7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366110B" w14:textId="77777777" w:rsidR="004936F9" w:rsidRPr="00F84C58" w:rsidRDefault="004936F9" w:rsidP="009553C7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</w:tcPr>
                <w:p w14:paraId="0DA8A87E" w14:textId="77777777" w:rsidR="00801925" w:rsidRPr="00F84C58" w:rsidRDefault="00801925" w:rsidP="009553C7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</w:tcPr>
                <w:p w14:paraId="1A54A6EB" w14:textId="77777777" w:rsidR="00801925" w:rsidRPr="00F84C58" w:rsidRDefault="00801925" w:rsidP="009553C7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</w:tcPr>
                <w:p w14:paraId="3C94413D" w14:textId="77777777" w:rsidR="00801925" w:rsidRPr="00F84C58" w:rsidRDefault="00801925" w:rsidP="009553C7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9E2B802" w14:textId="77777777" w:rsidR="00593683" w:rsidRPr="00F84C58" w:rsidRDefault="00593683" w:rsidP="004936F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683" w:rsidRPr="00F84C58" w14:paraId="14053557" w14:textId="77777777" w:rsidTr="005049A0">
        <w:trPr>
          <w:trHeight w:val="974"/>
        </w:trPr>
        <w:tc>
          <w:tcPr>
            <w:tcW w:w="445" w:type="dxa"/>
            <w:vAlign w:val="center"/>
          </w:tcPr>
          <w:p w14:paraId="7E34402F" w14:textId="77777777" w:rsidR="00593683" w:rsidRPr="00F84C58" w:rsidRDefault="0070037C" w:rsidP="004936F9">
            <w:pPr>
              <w:snapToGrid w:val="0"/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C58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 wp14:anchorId="503F012F" wp14:editId="1C1D53E6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275590</wp:posOffset>
                      </wp:positionV>
                      <wp:extent cx="277495" cy="260350"/>
                      <wp:effectExtent l="8890" t="5080" r="8890" b="10795"/>
                      <wp:wrapSquare wrapText="bothSides"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3E6CF6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F012F" id="Text Box 10" o:spid="_x0000_s1027" type="#_x0000_t202" style="position:absolute;left:0;text-align:left;margin-left:-3.9pt;margin-top:-21.7pt;width:21.8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" strokeweight=".5pt">
                      <v:textbox inset="1.4pt,1.4pt,1.4pt,1.4pt">
                        <w:txbxContent>
                          <w:p w14:paraId="3E3E6CF6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94" w:type="dxa"/>
            <w:shd w:val="clear" w:color="auto" w:fill="FFFFFF"/>
            <w:tcMar>
              <w:left w:w="108" w:type="dxa"/>
              <w:right w:w="108" w:type="dxa"/>
            </w:tcMar>
          </w:tcPr>
          <w:p w14:paraId="358F376C" w14:textId="4AEEBD21" w:rsidR="00593683" w:rsidRPr="00F84C58" w:rsidRDefault="00593683" w:rsidP="004936F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4C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SPUNILA SVE DOSADAŠNJE UGOVORNE OBVEZE </w:t>
            </w:r>
            <w:r w:rsidRPr="00F84C58">
              <w:rPr>
                <w:rFonts w:ascii="Arial" w:hAnsi="Arial" w:cs="Arial"/>
                <w:bCs/>
                <w:sz w:val="22"/>
                <w:szCs w:val="22"/>
              </w:rPr>
              <w:t>prema</w:t>
            </w:r>
            <w:r w:rsidRPr="00F84C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4C58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  <w:r w:rsidRPr="00F84C58">
              <w:rPr>
                <w:rFonts w:ascii="Arial" w:hAnsi="Arial" w:cs="Arial"/>
                <w:sz w:val="22"/>
                <w:szCs w:val="22"/>
              </w:rPr>
              <w:t xml:space="preserve">te svim drugim davateljima financijskih sredstava iz javnih izvora </w:t>
            </w:r>
          </w:p>
          <w:p w14:paraId="524DF6E3" w14:textId="77777777" w:rsidR="00593683" w:rsidRPr="00F84C58" w:rsidRDefault="00593683" w:rsidP="004936F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683" w:rsidRPr="00F84C58" w14:paraId="393D7E2D" w14:textId="77777777" w:rsidTr="004936F9">
        <w:tc>
          <w:tcPr>
            <w:tcW w:w="445" w:type="dxa"/>
            <w:vAlign w:val="center"/>
          </w:tcPr>
          <w:tbl>
            <w:tblPr>
              <w:tblStyle w:val="Reetkatablice"/>
              <w:tblpPr w:leftFromText="180" w:rightFromText="180" w:vertAnchor="text" w:horzAnchor="margin" w:tblpY="-1100"/>
              <w:tblOverlap w:val="never"/>
              <w:tblW w:w="475" w:type="dxa"/>
              <w:tblLook w:val="0000" w:firstRow="0" w:lastRow="0" w:firstColumn="0" w:lastColumn="0" w:noHBand="0" w:noVBand="0"/>
            </w:tblPr>
            <w:tblGrid>
              <w:gridCol w:w="475"/>
            </w:tblGrid>
            <w:tr w:rsidR="005049A0" w:rsidRPr="00F84C58" w14:paraId="60140448" w14:textId="77777777" w:rsidTr="005049A0">
              <w:trPr>
                <w:trHeight w:val="406"/>
              </w:trPr>
              <w:tc>
                <w:tcPr>
                  <w:tcW w:w="475" w:type="dxa"/>
                </w:tcPr>
                <w:p w14:paraId="26DBFA09" w14:textId="77777777" w:rsidR="005049A0" w:rsidRPr="00F84C58" w:rsidRDefault="005049A0" w:rsidP="005049A0">
                  <w:pPr>
                    <w:snapToGrid w:val="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AF53643" w14:textId="77777777" w:rsidR="00593683" w:rsidRPr="00F84C58" w:rsidRDefault="00593683" w:rsidP="004936F9">
            <w:pPr>
              <w:snapToGrid w:val="0"/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4" w:type="dxa"/>
            <w:shd w:val="clear" w:color="auto" w:fill="FFFFFF"/>
            <w:tcMar>
              <w:left w:w="108" w:type="dxa"/>
              <w:right w:w="108" w:type="dxa"/>
            </w:tcMar>
          </w:tcPr>
          <w:p w14:paraId="2C2FAF10" w14:textId="77777777" w:rsidR="005049A0" w:rsidRPr="00F84C58" w:rsidRDefault="005049A0" w:rsidP="004936F9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5BC311" w14:textId="77777777" w:rsidR="005049A0" w:rsidRPr="00F84C58" w:rsidRDefault="005049A0" w:rsidP="004936F9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573D3E" w14:textId="604E1E60" w:rsidR="004936F9" w:rsidRPr="00F84C58" w:rsidRDefault="004936F9" w:rsidP="004936F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4C58">
              <w:rPr>
                <w:rFonts w:ascii="Arial" w:hAnsi="Arial" w:cs="Arial"/>
                <w:b/>
                <w:sz w:val="22"/>
                <w:szCs w:val="22"/>
              </w:rPr>
              <w:t>NIJE ISPUNILA SVE DOSADAŠNJE UGOVORNE OBVEZE</w:t>
            </w:r>
            <w:r w:rsidRPr="00F84C58">
              <w:rPr>
                <w:rFonts w:ascii="Arial" w:hAnsi="Arial" w:cs="Arial"/>
                <w:sz w:val="22"/>
                <w:szCs w:val="22"/>
              </w:rPr>
              <w:t xml:space="preserve"> prema </w:t>
            </w:r>
            <w:r w:rsidR="00F84C58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  <w:r w:rsidRPr="00F84C58">
              <w:rPr>
                <w:rFonts w:ascii="Arial" w:hAnsi="Arial" w:cs="Arial"/>
                <w:sz w:val="22"/>
                <w:szCs w:val="22"/>
              </w:rPr>
              <w:t>i/ili drugim davateljima financijskih sredstava iz javnih izvora</w:t>
            </w:r>
          </w:p>
          <w:p w14:paraId="58D533BC" w14:textId="77777777" w:rsidR="004936F9" w:rsidRPr="00F84C58" w:rsidRDefault="004936F9" w:rsidP="004936F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2EA6B1" w14:textId="77777777" w:rsidR="004936F9" w:rsidRPr="00F84C58" w:rsidRDefault="004936F9" w:rsidP="004936F9">
            <w:pPr>
              <w:tabs>
                <w:tab w:val="left" w:pos="525"/>
              </w:tabs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6BD7D49" w14:textId="77777777" w:rsidR="004936F9" w:rsidRPr="00F84C58" w:rsidRDefault="004936F9" w:rsidP="004936F9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E7C4111" w14:textId="77777777" w:rsidR="00593683" w:rsidRPr="00F84C58" w:rsidRDefault="004936F9" w:rsidP="004936F9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84C58">
              <w:rPr>
                <w:rFonts w:ascii="Arial" w:hAnsi="Arial" w:cs="Arial"/>
                <w:i/>
                <w:sz w:val="22"/>
                <w:szCs w:val="22"/>
              </w:rPr>
              <w:t>________________________________________________________________________________</w:t>
            </w:r>
          </w:p>
          <w:p w14:paraId="2FD92A6E" w14:textId="77777777" w:rsidR="00593683" w:rsidRPr="00F84C58" w:rsidRDefault="004936F9" w:rsidP="004936F9">
            <w:pPr>
              <w:tabs>
                <w:tab w:val="left" w:pos="375"/>
              </w:tabs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  <w:r w:rsidRPr="00F84C58">
              <w:rPr>
                <w:rFonts w:ascii="Arial" w:hAnsi="Arial" w:cs="Arial"/>
                <w:i/>
                <w:sz w:val="22"/>
                <w:szCs w:val="22"/>
              </w:rPr>
              <w:tab/>
              <w:t xml:space="preserve">                        Navesti razlog zbog kojih udruga nije ispunila ugovorne obveze</w:t>
            </w:r>
          </w:p>
        </w:tc>
      </w:tr>
    </w:tbl>
    <w:p w14:paraId="071E5161" w14:textId="77777777" w:rsidR="005F3E93" w:rsidRPr="00F84C58" w:rsidRDefault="004936F9" w:rsidP="00593683">
      <w:pPr>
        <w:spacing w:before="113"/>
        <w:rPr>
          <w:rFonts w:ascii="Arial" w:hAnsi="Arial" w:cs="Arial"/>
          <w:sz w:val="22"/>
          <w:szCs w:val="22"/>
        </w:rPr>
      </w:pPr>
      <w:r w:rsidRPr="00F84C58">
        <w:rPr>
          <w:rFonts w:ascii="Arial" w:hAnsi="Arial" w:cs="Arial"/>
          <w:sz w:val="22"/>
          <w:szCs w:val="22"/>
        </w:rPr>
        <w:br w:type="textWrapping" w:clear="all"/>
      </w:r>
    </w:p>
    <w:p w14:paraId="31249F3A" w14:textId="58858765" w:rsidR="005049A0" w:rsidRPr="00F84C58" w:rsidRDefault="00B63092" w:rsidP="00593683">
      <w:pPr>
        <w:spacing w:before="113"/>
        <w:rPr>
          <w:rFonts w:ascii="Arial" w:hAnsi="Arial" w:cs="Arial"/>
          <w:sz w:val="22"/>
          <w:szCs w:val="22"/>
        </w:rPr>
      </w:pPr>
      <w:r w:rsidRPr="00F84C58">
        <w:rPr>
          <w:rFonts w:ascii="Arial" w:hAnsi="Arial" w:cs="Arial"/>
          <w:sz w:val="22"/>
          <w:szCs w:val="22"/>
        </w:rPr>
        <w:t>U ______________________</w:t>
      </w:r>
      <w:r w:rsidRPr="0018101B">
        <w:rPr>
          <w:rFonts w:ascii="Arial" w:hAnsi="Arial" w:cs="Arial"/>
          <w:sz w:val="22"/>
          <w:szCs w:val="22"/>
        </w:rPr>
        <w:t>202</w:t>
      </w:r>
      <w:r w:rsidR="009553C7">
        <w:rPr>
          <w:rFonts w:ascii="Arial" w:hAnsi="Arial" w:cs="Arial"/>
          <w:sz w:val="22"/>
          <w:szCs w:val="22"/>
        </w:rPr>
        <w:t>6</w:t>
      </w:r>
      <w:r w:rsidR="005049A0" w:rsidRPr="0018101B">
        <w:rPr>
          <w:rFonts w:ascii="Arial" w:hAnsi="Arial" w:cs="Arial"/>
          <w:sz w:val="22"/>
          <w:szCs w:val="22"/>
        </w:rPr>
        <w:t>.</w:t>
      </w:r>
      <w:r w:rsidR="005049A0" w:rsidRPr="00F84C58">
        <w:rPr>
          <w:rFonts w:ascii="Arial" w:hAnsi="Arial" w:cs="Arial"/>
          <w:sz w:val="22"/>
          <w:szCs w:val="22"/>
        </w:rPr>
        <w:t xml:space="preserve"> godine</w:t>
      </w:r>
    </w:p>
    <w:p w14:paraId="64FD3542" w14:textId="77777777" w:rsidR="005049A0" w:rsidRPr="00F84C58" w:rsidRDefault="005049A0" w:rsidP="00593683">
      <w:pPr>
        <w:spacing w:before="113"/>
        <w:rPr>
          <w:rFonts w:ascii="Arial" w:hAnsi="Arial" w:cs="Arial"/>
          <w:sz w:val="22"/>
          <w:szCs w:val="22"/>
        </w:rPr>
      </w:pPr>
    </w:p>
    <w:p w14:paraId="60F0FFDD" w14:textId="77777777" w:rsidR="005049A0" w:rsidRPr="00F84C58" w:rsidRDefault="005049A0" w:rsidP="005049A0">
      <w:pPr>
        <w:tabs>
          <w:tab w:val="left" w:pos="6540"/>
        </w:tabs>
        <w:spacing w:before="113"/>
        <w:rPr>
          <w:rFonts w:ascii="Arial" w:hAnsi="Arial" w:cs="Arial"/>
          <w:sz w:val="22"/>
          <w:szCs w:val="22"/>
        </w:rPr>
      </w:pPr>
      <w:r w:rsidRPr="00F84C58">
        <w:rPr>
          <w:rFonts w:ascii="Arial" w:hAnsi="Arial" w:cs="Arial"/>
          <w:sz w:val="22"/>
          <w:szCs w:val="22"/>
        </w:rPr>
        <w:tab/>
        <w:t xml:space="preserve">Potpis osobe ovlaštene za </w:t>
      </w:r>
      <w:r w:rsidRPr="00F84C58">
        <w:rPr>
          <w:rFonts w:ascii="Arial" w:hAnsi="Arial" w:cs="Arial"/>
          <w:sz w:val="22"/>
          <w:szCs w:val="22"/>
        </w:rPr>
        <w:tab/>
      </w:r>
      <w:r w:rsidRPr="00F84C58">
        <w:rPr>
          <w:rFonts w:ascii="Arial" w:hAnsi="Arial" w:cs="Arial"/>
          <w:sz w:val="22"/>
          <w:szCs w:val="22"/>
        </w:rPr>
        <w:tab/>
        <w:t>zastupanje</w:t>
      </w:r>
    </w:p>
    <w:p w14:paraId="1894A7CA" w14:textId="77777777" w:rsidR="005049A0" w:rsidRPr="00F84C58" w:rsidRDefault="005049A0" w:rsidP="005049A0">
      <w:pPr>
        <w:spacing w:before="113"/>
        <w:jc w:val="center"/>
        <w:rPr>
          <w:rFonts w:ascii="Arial" w:hAnsi="Arial" w:cs="Arial"/>
          <w:sz w:val="22"/>
          <w:szCs w:val="22"/>
        </w:rPr>
      </w:pPr>
      <w:r w:rsidRPr="00F84C58">
        <w:rPr>
          <w:rFonts w:ascii="Arial" w:hAnsi="Arial" w:cs="Arial"/>
          <w:sz w:val="22"/>
          <w:szCs w:val="22"/>
        </w:rPr>
        <w:t>MP</w:t>
      </w:r>
    </w:p>
    <w:p w14:paraId="19F5B672" w14:textId="77777777" w:rsidR="00EA3F12" w:rsidRPr="00F84C58" w:rsidRDefault="00EA3F12" w:rsidP="00E627E3">
      <w:pPr>
        <w:rPr>
          <w:rFonts w:ascii="Arial" w:hAnsi="Arial" w:cs="Arial"/>
          <w:sz w:val="22"/>
          <w:szCs w:val="22"/>
        </w:rPr>
      </w:pPr>
    </w:p>
    <w:sectPr w:rsidR="00EA3F12" w:rsidRPr="00F84C58" w:rsidSect="005F79A7">
      <w:headerReference w:type="first" r:id="rId8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47854" w14:textId="77777777" w:rsidR="005D5FB8" w:rsidRDefault="005D5FB8" w:rsidP="00A2184D">
      <w:r>
        <w:separator/>
      </w:r>
    </w:p>
  </w:endnote>
  <w:endnote w:type="continuationSeparator" w:id="0">
    <w:p w14:paraId="4FA13CDD" w14:textId="77777777" w:rsidR="005D5FB8" w:rsidRDefault="005D5FB8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F50A6" w14:textId="77777777" w:rsidR="005D5FB8" w:rsidRDefault="005D5FB8" w:rsidP="00A2184D">
      <w:r>
        <w:separator/>
      </w:r>
    </w:p>
  </w:footnote>
  <w:footnote w:type="continuationSeparator" w:id="0">
    <w:p w14:paraId="58426809" w14:textId="77777777" w:rsidR="005D5FB8" w:rsidRDefault="005D5FB8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E8FED" w14:textId="77777777" w:rsidR="001706FF" w:rsidRDefault="001706FF" w:rsidP="005E0BD6">
    <w:pPr>
      <w:pStyle w:val="Zaglavlje"/>
      <w:rPr>
        <w:color w:val="4F81BD"/>
        <w:szCs w:val="24"/>
      </w:rPr>
    </w:pPr>
  </w:p>
  <w:p w14:paraId="5694337D" w14:textId="77777777" w:rsidR="00A8131E" w:rsidRDefault="00A8131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676121">
    <w:abstractNumId w:val="0"/>
  </w:num>
  <w:num w:numId="2" w16cid:durableId="906525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C62"/>
    <w:rsid w:val="000032C6"/>
    <w:rsid w:val="00036B79"/>
    <w:rsid w:val="00051572"/>
    <w:rsid w:val="000674F4"/>
    <w:rsid w:val="00074A13"/>
    <w:rsid w:val="000C7F59"/>
    <w:rsid w:val="000F1640"/>
    <w:rsid w:val="00106ADA"/>
    <w:rsid w:val="00110B70"/>
    <w:rsid w:val="00156CF2"/>
    <w:rsid w:val="00164544"/>
    <w:rsid w:val="0016652A"/>
    <w:rsid w:val="001706FF"/>
    <w:rsid w:val="0017343E"/>
    <w:rsid w:val="0018101B"/>
    <w:rsid w:val="001849E9"/>
    <w:rsid w:val="001A7401"/>
    <w:rsid w:val="001B6334"/>
    <w:rsid w:val="001C6A78"/>
    <w:rsid w:val="0020506C"/>
    <w:rsid w:val="00233447"/>
    <w:rsid w:val="00246398"/>
    <w:rsid w:val="002522E9"/>
    <w:rsid w:val="002804E5"/>
    <w:rsid w:val="00292DEF"/>
    <w:rsid w:val="002B389E"/>
    <w:rsid w:val="002E012F"/>
    <w:rsid w:val="002F300C"/>
    <w:rsid w:val="00331563"/>
    <w:rsid w:val="00345BE2"/>
    <w:rsid w:val="00360859"/>
    <w:rsid w:val="003706DC"/>
    <w:rsid w:val="003C1C1A"/>
    <w:rsid w:val="003E06DC"/>
    <w:rsid w:val="003F6DFF"/>
    <w:rsid w:val="00400773"/>
    <w:rsid w:val="00435116"/>
    <w:rsid w:val="004370CD"/>
    <w:rsid w:val="0043753F"/>
    <w:rsid w:val="00455697"/>
    <w:rsid w:val="004936F9"/>
    <w:rsid w:val="004A60D2"/>
    <w:rsid w:val="004C4DE2"/>
    <w:rsid w:val="004E6764"/>
    <w:rsid w:val="005049A0"/>
    <w:rsid w:val="00527135"/>
    <w:rsid w:val="00533C9A"/>
    <w:rsid w:val="005415D7"/>
    <w:rsid w:val="00580AAA"/>
    <w:rsid w:val="00584E99"/>
    <w:rsid w:val="00593683"/>
    <w:rsid w:val="005C6210"/>
    <w:rsid w:val="005D5FB8"/>
    <w:rsid w:val="005E0BD6"/>
    <w:rsid w:val="005E387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044"/>
    <w:rsid w:val="006B7EDC"/>
    <w:rsid w:val="006C7D6C"/>
    <w:rsid w:val="006D570A"/>
    <w:rsid w:val="006E52DD"/>
    <w:rsid w:val="006E5318"/>
    <w:rsid w:val="006F0FDD"/>
    <w:rsid w:val="0070037C"/>
    <w:rsid w:val="007028FF"/>
    <w:rsid w:val="00734A3F"/>
    <w:rsid w:val="00750603"/>
    <w:rsid w:val="007A0733"/>
    <w:rsid w:val="007C589F"/>
    <w:rsid w:val="00801059"/>
    <w:rsid w:val="00801925"/>
    <w:rsid w:val="00832898"/>
    <w:rsid w:val="008702F3"/>
    <w:rsid w:val="00875738"/>
    <w:rsid w:val="0087688B"/>
    <w:rsid w:val="0088068A"/>
    <w:rsid w:val="008871DE"/>
    <w:rsid w:val="008B1053"/>
    <w:rsid w:val="008B7372"/>
    <w:rsid w:val="009078E7"/>
    <w:rsid w:val="0091013D"/>
    <w:rsid w:val="009350DB"/>
    <w:rsid w:val="0093642D"/>
    <w:rsid w:val="009553C7"/>
    <w:rsid w:val="00956BD9"/>
    <w:rsid w:val="009821C2"/>
    <w:rsid w:val="009C311E"/>
    <w:rsid w:val="00A16EFF"/>
    <w:rsid w:val="00A2184D"/>
    <w:rsid w:val="00A235F1"/>
    <w:rsid w:val="00A404E6"/>
    <w:rsid w:val="00A507F6"/>
    <w:rsid w:val="00A52C9E"/>
    <w:rsid w:val="00A644F2"/>
    <w:rsid w:val="00A8131E"/>
    <w:rsid w:val="00AD7B60"/>
    <w:rsid w:val="00AF434E"/>
    <w:rsid w:val="00AF6462"/>
    <w:rsid w:val="00B10ED6"/>
    <w:rsid w:val="00B35FC4"/>
    <w:rsid w:val="00B360EF"/>
    <w:rsid w:val="00B565AC"/>
    <w:rsid w:val="00B62177"/>
    <w:rsid w:val="00B63092"/>
    <w:rsid w:val="00B84F48"/>
    <w:rsid w:val="00BA7A0C"/>
    <w:rsid w:val="00BC0AAD"/>
    <w:rsid w:val="00BC1091"/>
    <w:rsid w:val="00BC4410"/>
    <w:rsid w:val="00BC67F2"/>
    <w:rsid w:val="00C012CB"/>
    <w:rsid w:val="00C45B9C"/>
    <w:rsid w:val="00C75783"/>
    <w:rsid w:val="00C8308A"/>
    <w:rsid w:val="00CD2AE4"/>
    <w:rsid w:val="00CE160A"/>
    <w:rsid w:val="00CF0EF0"/>
    <w:rsid w:val="00D10F6E"/>
    <w:rsid w:val="00D54141"/>
    <w:rsid w:val="00D56703"/>
    <w:rsid w:val="00D60668"/>
    <w:rsid w:val="00D863C1"/>
    <w:rsid w:val="00D864BC"/>
    <w:rsid w:val="00DA5C62"/>
    <w:rsid w:val="00DC7DC3"/>
    <w:rsid w:val="00DD694B"/>
    <w:rsid w:val="00DE36BF"/>
    <w:rsid w:val="00E13990"/>
    <w:rsid w:val="00E251E4"/>
    <w:rsid w:val="00E300AE"/>
    <w:rsid w:val="00E30D24"/>
    <w:rsid w:val="00E479F9"/>
    <w:rsid w:val="00E51E0D"/>
    <w:rsid w:val="00E57B21"/>
    <w:rsid w:val="00E627E3"/>
    <w:rsid w:val="00EA3F12"/>
    <w:rsid w:val="00EB1772"/>
    <w:rsid w:val="00EB1C61"/>
    <w:rsid w:val="00EB37A6"/>
    <w:rsid w:val="00EC2BBF"/>
    <w:rsid w:val="00EC68E3"/>
    <w:rsid w:val="00F20DB3"/>
    <w:rsid w:val="00F75068"/>
    <w:rsid w:val="00F75354"/>
    <w:rsid w:val="00F84C58"/>
    <w:rsid w:val="00F90105"/>
    <w:rsid w:val="00FA7E6C"/>
    <w:rsid w:val="00FB6527"/>
    <w:rsid w:val="00FD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7E52E7"/>
  <w15:docId w15:val="{A05CE1BC-0263-4CBF-B8D3-8028D8C4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W-Sadrajitablice111111">
    <w:name w:val="WW-Sadržaji tablice111111"/>
    <w:basedOn w:val="Tijeloteksta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Tijeloteksta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Zaglavlje">
    <w:name w:val="header"/>
    <w:basedOn w:val="Normal"/>
    <w:link w:val="Zaglavlje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184D"/>
    <w:rPr>
      <w:rFonts w:eastAsia="Arial Unicode MS"/>
      <w:sz w:val="24"/>
    </w:rPr>
  </w:style>
  <w:style w:type="paragraph" w:styleId="Podnoje">
    <w:name w:val="footer"/>
    <w:basedOn w:val="Normal"/>
    <w:link w:val="PodnojeChar"/>
    <w:rsid w:val="00A218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Tijeloteksta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Tijeloteksta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Tijeloteksta"/>
    <w:rsid w:val="00593683"/>
    <w:rPr>
      <w:lang w:eastAsia="ar-SA"/>
    </w:rPr>
  </w:style>
  <w:style w:type="paragraph" w:styleId="Tekstbalonia">
    <w:name w:val="Balloon Text"/>
    <w:basedOn w:val="Normal"/>
    <w:link w:val="TekstbaloniaChar"/>
    <w:rsid w:val="00A813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A8131E"/>
    <w:rPr>
      <w:rFonts w:ascii="Tahoma" w:eastAsia="Arial Unicode MS" w:hAnsi="Tahoma" w:cs="Tahoma"/>
      <w:sz w:val="16"/>
      <w:szCs w:val="16"/>
    </w:rPr>
  </w:style>
  <w:style w:type="table" w:styleId="Reetkatablice">
    <w:name w:val="Table Grid"/>
    <w:basedOn w:val="Obinatablica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s3Defektima1">
    <w:name w:val="Table 3D effects 1"/>
    <w:basedOn w:val="Obinatablica"/>
    <w:rsid w:val="004936F9"/>
    <w:pPr>
      <w:widowControl w:val="0"/>
      <w:suppressAutoHyphen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9ADA9-6245-4F50-AC6F-BBF3DEFC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Pravna Sluzba2</cp:lastModifiedBy>
  <cp:revision>2</cp:revision>
  <cp:lastPrinted>2014-05-22T14:06:00Z</cp:lastPrinted>
  <dcterms:created xsi:type="dcterms:W3CDTF">2025-12-19T13:48:00Z</dcterms:created>
  <dcterms:modified xsi:type="dcterms:W3CDTF">2025-12-19T13:48:00Z</dcterms:modified>
</cp:coreProperties>
</file>